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966720" cy="3319780"/>
            <wp:effectExtent l="0" t="0" r="0" b="0"/>
            <wp:docPr id="3" name="图片 3" descr="HMT-250(侧面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MT-250(侧面图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390525</wp:posOffset>
                </wp:positionV>
                <wp:extent cx="1978025" cy="438150"/>
                <wp:effectExtent l="0" t="0" r="0" b="0"/>
                <wp:wrapThrough wrapText="bothSides">
                  <wp:wrapPolygon>
                    <wp:start x="1033" y="2410"/>
                    <wp:lineTo x="20567" y="2410"/>
                    <wp:lineTo x="20567" y="19190"/>
                    <wp:lineTo x="1033" y="19190"/>
                    <wp:lineTo x="103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T-250桌面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5pt;margin-top:30.75pt;height:34.5pt;width:155.75pt;mso-wrap-distance-left:9pt;mso-wrap-distance-right:9pt;z-index:-251655168;mso-width-relative:page;mso-height-relative:page;" filled="f" stroked="f" coordsize="21600,21600" wrapcoords="1033 2410 20567 2410 20567 19190 1033 19190 1033 2410" o:gfxdata="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XhVhfaAAAACgEAAA8AAAAAAAAAAQAgAAAAIgAAAGRy&#10;cy9kb3ducmV2LnhtbFBLAQIUABQAAAAIAIdO4kCqnICHPAIAAGY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T-250桌面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T-250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822554B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转可调，自转比例恒定，适配大部分物料的混合脱泡工艺，稳定可靠；</w:t>
      </w:r>
    </w:p>
    <w:p w14:paraId="758F251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8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5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5E240F5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236A2F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T-250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2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1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5ml/250g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组（5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恒定</w:t>
            </w:r>
          </w:p>
        </w:tc>
      </w:tr>
      <w:tr w14:paraId="69BF9A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85" w:type="dxa"/>
            <w:tcBorders>
              <w:tl2br w:val="nil"/>
              <w:tr2bl w:val="nil"/>
            </w:tcBorders>
            <w:vAlign w:val="center"/>
          </w:tcPr>
          <w:p w14:paraId="3A69E6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59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6B854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4kW</w:t>
            </w:r>
          </w:p>
        </w:tc>
      </w:tr>
      <w:tr w14:paraId="4A5703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85" w:type="dxa"/>
            <w:tcBorders>
              <w:tl2br w:val="nil"/>
              <w:tr2bl w:val="nil"/>
            </w:tcBorders>
            <w:vAlign w:val="center"/>
          </w:tcPr>
          <w:p w14:paraId="62F0A68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59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2BFA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0*420*430mm</w:t>
            </w:r>
          </w:p>
        </w:tc>
      </w:tr>
      <w:tr w14:paraId="588611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8D2351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2409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kg</w:t>
            </w:r>
          </w:p>
        </w:tc>
      </w:tr>
      <w:tr w14:paraId="7B717F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7A8DC2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选配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897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泵</w:t>
            </w:r>
          </w:p>
        </w:tc>
      </w:tr>
    </w:tbl>
    <w:p w14:paraId="6F5DFEB8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1BCBEC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9F49B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1C1C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PU气管（3米，φ12mm）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DC6C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769C5F43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D047A4"/>
    <w:rsid w:val="03F258F4"/>
    <w:rsid w:val="040A18CE"/>
    <w:rsid w:val="04E918A9"/>
    <w:rsid w:val="05D81EC4"/>
    <w:rsid w:val="0692734F"/>
    <w:rsid w:val="06F82C62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B2479D0"/>
    <w:rsid w:val="0C517711"/>
    <w:rsid w:val="0C67353F"/>
    <w:rsid w:val="0D3E7415"/>
    <w:rsid w:val="103179D6"/>
    <w:rsid w:val="103A2193"/>
    <w:rsid w:val="10943053"/>
    <w:rsid w:val="10BD2820"/>
    <w:rsid w:val="10C02CE0"/>
    <w:rsid w:val="10E60B82"/>
    <w:rsid w:val="1121639C"/>
    <w:rsid w:val="11385EB2"/>
    <w:rsid w:val="117D1E52"/>
    <w:rsid w:val="125549F7"/>
    <w:rsid w:val="128076F5"/>
    <w:rsid w:val="12F323D9"/>
    <w:rsid w:val="13377D20"/>
    <w:rsid w:val="142D4818"/>
    <w:rsid w:val="15D5436E"/>
    <w:rsid w:val="162626F1"/>
    <w:rsid w:val="163338FF"/>
    <w:rsid w:val="163577A5"/>
    <w:rsid w:val="167836D1"/>
    <w:rsid w:val="16855545"/>
    <w:rsid w:val="16A71820"/>
    <w:rsid w:val="18711AC3"/>
    <w:rsid w:val="1886336C"/>
    <w:rsid w:val="18E75226"/>
    <w:rsid w:val="19471AEB"/>
    <w:rsid w:val="1976192B"/>
    <w:rsid w:val="19F546E8"/>
    <w:rsid w:val="1A4C7833"/>
    <w:rsid w:val="1AB80B3F"/>
    <w:rsid w:val="1B2D7691"/>
    <w:rsid w:val="1B871C86"/>
    <w:rsid w:val="1BDE2644"/>
    <w:rsid w:val="1C40270E"/>
    <w:rsid w:val="1C4A28F1"/>
    <w:rsid w:val="1C6A3ED7"/>
    <w:rsid w:val="1C8D4EFF"/>
    <w:rsid w:val="1C9B1606"/>
    <w:rsid w:val="1D291FE4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3DC1B5F"/>
    <w:rsid w:val="241D3C4F"/>
    <w:rsid w:val="242D08AF"/>
    <w:rsid w:val="246A0583"/>
    <w:rsid w:val="24AE6CFC"/>
    <w:rsid w:val="252436AD"/>
    <w:rsid w:val="25EF74B4"/>
    <w:rsid w:val="26236FA9"/>
    <w:rsid w:val="26646DE4"/>
    <w:rsid w:val="280A4381"/>
    <w:rsid w:val="28365E86"/>
    <w:rsid w:val="28B85C8C"/>
    <w:rsid w:val="28DC623A"/>
    <w:rsid w:val="28FA6780"/>
    <w:rsid w:val="295A600F"/>
    <w:rsid w:val="295E0169"/>
    <w:rsid w:val="2A602115"/>
    <w:rsid w:val="2A847618"/>
    <w:rsid w:val="2AC31D90"/>
    <w:rsid w:val="2B1D67DB"/>
    <w:rsid w:val="2B205244"/>
    <w:rsid w:val="2BE36FED"/>
    <w:rsid w:val="2C13673D"/>
    <w:rsid w:val="2C2B4AD0"/>
    <w:rsid w:val="2C936415"/>
    <w:rsid w:val="2CBC35B2"/>
    <w:rsid w:val="2D270418"/>
    <w:rsid w:val="2D9E504D"/>
    <w:rsid w:val="2DBB4423"/>
    <w:rsid w:val="2E5E5B1C"/>
    <w:rsid w:val="2EF5444A"/>
    <w:rsid w:val="2FBE78D3"/>
    <w:rsid w:val="303629EB"/>
    <w:rsid w:val="30667F5E"/>
    <w:rsid w:val="309572AD"/>
    <w:rsid w:val="31532C6E"/>
    <w:rsid w:val="317B37B3"/>
    <w:rsid w:val="32494755"/>
    <w:rsid w:val="330B7C1C"/>
    <w:rsid w:val="339F5AED"/>
    <w:rsid w:val="34121BAC"/>
    <w:rsid w:val="348346E6"/>
    <w:rsid w:val="348E7F12"/>
    <w:rsid w:val="356A7A0C"/>
    <w:rsid w:val="35B92EB0"/>
    <w:rsid w:val="35C62DC6"/>
    <w:rsid w:val="36585CBC"/>
    <w:rsid w:val="368A6E43"/>
    <w:rsid w:val="36E10A24"/>
    <w:rsid w:val="379C5565"/>
    <w:rsid w:val="38EB4EFB"/>
    <w:rsid w:val="3A045A6B"/>
    <w:rsid w:val="3A542ACC"/>
    <w:rsid w:val="3ABF1760"/>
    <w:rsid w:val="3B6B32AD"/>
    <w:rsid w:val="3C5E63A4"/>
    <w:rsid w:val="3CD25455"/>
    <w:rsid w:val="3CE45DF2"/>
    <w:rsid w:val="3D512FDD"/>
    <w:rsid w:val="3D932E36"/>
    <w:rsid w:val="3DA6127B"/>
    <w:rsid w:val="3DEB6E30"/>
    <w:rsid w:val="3E2B5E06"/>
    <w:rsid w:val="3E686015"/>
    <w:rsid w:val="3F9D4463"/>
    <w:rsid w:val="4055470E"/>
    <w:rsid w:val="40764144"/>
    <w:rsid w:val="410B44C7"/>
    <w:rsid w:val="427534F6"/>
    <w:rsid w:val="428733E9"/>
    <w:rsid w:val="43EA5F2F"/>
    <w:rsid w:val="442711AA"/>
    <w:rsid w:val="44727C49"/>
    <w:rsid w:val="461E572A"/>
    <w:rsid w:val="46380A1F"/>
    <w:rsid w:val="476C61D1"/>
    <w:rsid w:val="49724248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5623F3"/>
    <w:rsid w:val="4FD73045"/>
    <w:rsid w:val="507F724A"/>
    <w:rsid w:val="50A92561"/>
    <w:rsid w:val="50AA565F"/>
    <w:rsid w:val="50AC16EB"/>
    <w:rsid w:val="51C771E3"/>
    <w:rsid w:val="51F9487C"/>
    <w:rsid w:val="5234286B"/>
    <w:rsid w:val="525E0E06"/>
    <w:rsid w:val="52EE746C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E0707C"/>
    <w:rsid w:val="56E7781E"/>
    <w:rsid w:val="5720160B"/>
    <w:rsid w:val="576F688D"/>
    <w:rsid w:val="57D41957"/>
    <w:rsid w:val="5826783E"/>
    <w:rsid w:val="58926505"/>
    <w:rsid w:val="58C6092D"/>
    <w:rsid w:val="58F34817"/>
    <w:rsid w:val="591C6583"/>
    <w:rsid w:val="594D1214"/>
    <w:rsid w:val="59A76954"/>
    <w:rsid w:val="59AB3574"/>
    <w:rsid w:val="5B204330"/>
    <w:rsid w:val="5BBC6AC0"/>
    <w:rsid w:val="5BDA755D"/>
    <w:rsid w:val="5DD41743"/>
    <w:rsid w:val="5DDC6E97"/>
    <w:rsid w:val="5FB50670"/>
    <w:rsid w:val="5FD333DB"/>
    <w:rsid w:val="607225C9"/>
    <w:rsid w:val="608B6872"/>
    <w:rsid w:val="61B06987"/>
    <w:rsid w:val="61FA2450"/>
    <w:rsid w:val="622A1B1D"/>
    <w:rsid w:val="624F31B6"/>
    <w:rsid w:val="626F460D"/>
    <w:rsid w:val="62737F03"/>
    <w:rsid w:val="62BD7680"/>
    <w:rsid w:val="62E54BF1"/>
    <w:rsid w:val="62EE29DB"/>
    <w:rsid w:val="63B80222"/>
    <w:rsid w:val="649D0C4F"/>
    <w:rsid w:val="64BB3B0A"/>
    <w:rsid w:val="65173864"/>
    <w:rsid w:val="65656C3E"/>
    <w:rsid w:val="65E120E1"/>
    <w:rsid w:val="66586183"/>
    <w:rsid w:val="67074C35"/>
    <w:rsid w:val="67B86FD5"/>
    <w:rsid w:val="67C97AAC"/>
    <w:rsid w:val="689543F4"/>
    <w:rsid w:val="68CC736B"/>
    <w:rsid w:val="69A05A18"/>
    <w:rsid w:val="6A42067F"/>
    <w:rsid w:val="6AB4227F"/>
    <w:rsid w:val="6AD05C4D"/>
    <w:rsid w:val="6B3B6611"/>
    <w:rsid w:val="6B3B6738"/>
    <w:rsid w:val="6B5251F4"/>
    <w:rsid w:val="6B6C7258"/>
    <w:rsid w:val="6BA7011A"/>
    <w:rsid w:val="6C6A2BC9"/>
    <w:rsid w:val="6CB11636"/>
    <w:rsid w:val="6D245645"/>
    <w:rsid w:val="6DFB560B"/>
    <w:rsid w:val="6F17421F"/>
    <w:rsid w:val="6F7B3153"/>
    <w:rsid w:val="6F975B11"/>
    <w:rsid w:val="701752CC"/>
    <w:rsid w:val="705A68CE"/>
    <w:rsid w:val="70FB1A05"/>
    <w:rsid w:val="71E561F0"/>
    <w:rsid w:val="728B49B4"/>
    <w:rsid w:val="72DC41BF"/>
    <w:rsid w:val="73587C07"/>
    <w:rsid w:val="737F1A45"/>
    <w:rsid w:val="73974732"/>
    <w:rsid w:val="74A64C8E"/>
    <w:rsid w:val="75421255"/>
    <w:rsid w:val="75A66EA3"/>
    <w:rsid w:val="75EA64FF"/>
    <w:rsid w:val="76E353C5"/>
    <w:rsid w:val="77C15694"/>
    <w:rsid w:val="77E5545C"/>
    <w:rsid w:val="78323E75"/>
    <w:rsid w:val="7836761B"/>
    <w:rsid w:val="78981E96"/>
    <w:rsid w:val="78F84331"/>
    <w:rsid w:val="792E3438"/>
    <w:rsid w:val="79F511D3"/>
    <w:rsid w:val="79FB6B36"/>
    <w:rsid w:val="7A61311F"/>
    <w:rsid w:val="7A664B08"/>
    <w:rsid w:val="7AA2317C"/>
    <w:rsid w:val="7B70313E"/>
    <w:rsid w:val="7B965710"/>
    <w:rsid w:val="7BDA7885"/>
    <w:rsid w:val="7C4D4165"/>
    <w:rsid w:val="7C884387"/>
    <w:rsid w:val="7CAD3559"/>
    <w:rsid w:val="7CC75E49"/>
    <w:rsid w:val="7D806002"/>
    <w:rsid w:val="7F01532D"/>
    <w:rsid w:val="7FBF58C7"/>
    <w:rsid w:val="7FC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4</Words>
  <Characters>681</Characters>
  <Lines>5</Lines>
  <Paragraphs>1</Paragraphs>
  <TotalTime>2</TotalTime>
  <ScaleCrop>false</ScaleCrop>
  <LinksUpToDate>false</LinksUpToDate>
  <CharactersWithSpaces>6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9T01:13:3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